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4" w:type="dxa"/>
        <w:tblLook w:val="04A0" w:firstRow="1" w:lastRow="0" w:firstColumn="1" w:lastColumn="0" w:noHBand="0" w:noVBand="1"/>
      </w:tblPr>
      <w:tblGrid>
        <w:gridCol w:w="10088"/>
        <w:gridCol w:w="4786"/>
      </w:tblGrid>
      <w:tr w:rsidR="00136E82" w:rsidRPr="00136E82" w:rsidTr="00136E82">
        <w:trPr>
          <w:trHeight w:val="3828"/>
        </w:trPr>
        <w:tc>
          <w:tcPr>
            <w:tcW w:w="10088" w:type="dxa"/>
            <w:hideMark/>
          </w:tcPr>
          <w:p w:rsidR="00136E82" w:rsidRPr="00136E82" w:rsidRDefault="00136E82" w:rsidP="00136E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36E82">
              <w:rPr>
                <w:rFonts w:ascii="Times New Roman" w:eastAsia="Times New Roman" w:hAnsi="Times New Roman" w:cs="Times New Roman"/>
                <w:noProof/>
                <w:szCs w:val="20"/>
              </w:rPr>
              <w:drawing>
                <wp:inline distT="0" distB="0" distL="0" distR="0" wp14:anchorId="105B1C58" wp14:editId="125B2673">
                  <wp:extent cx="666750" cy="847725"/>
                  <wp:effectExtent l="0" t="0" r="0" b="9525"/>
                  <wp:docPr id="3" name="Рисунок 3" descr="C:\Users\User\Desktop\мои документы\Устав и герб города\по гербу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мои документы\Устав и герб города\по гербу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E82" w:rsidRPr="00136E82" w:rsidRDefault="00136E82" w:rsidP="0013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136E82" w:rsidRPr="00136E82" w:rsidRDefault="00136E82" w:rsidP="0013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36E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СОСНОВОБОРСКИЙ ГОРОДСКОЙ СОВЕТ ДЕПУТАТОВ</w:t>
            </w:r>
          </w:p>
          <w:p w:rsidR="00136E82" w:rsidRPr="00136E82" w:rsidRDefault="00136E82" w:rsidP="0013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136E82" w:rsidRPr="00136E82" w:rsidRDefault="00136E82" w:rsidP="0013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136E82" w:rsidRPr="00136E82" w:rsidRDefault="00136E82" w:rsidP="0013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en-US"/>
              </w:rPr>
            </w:pPr>
            <w:r w:rsidRPr="00136E82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en-US"/>
              </w:rPr>
              <w:t>РЕШЕНИЕ</w:t>
            </w:r>
          </w:p>
          <w:p w:rsidR="00136E82" w:rsidRPr="00136E82" w:rsidRDefault="00136E82" w:rsidP="0013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36E82" w:rsidRPr="00136E82" w:rsidRDefault="00136E82" w:rsidP="0013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28 июня </w:t>
            </w:r>
            <w:r w:rsidRPr="00136E8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021</w:t>
            </w:r>
            <w:r w:rsidRPr="00136E8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                                       </w:t>
            </w:r>
            <w:r w:rsidRPr="00136E8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</w:t>
            </w:r>
            <w:r w:rsidRPr="00136E8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1</w:t>
            </w:r>
            <w:r w:rsidRPr="00136E8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р</w:t>
            </w:r>
          </w:p>
          <w:p w:rsidR="00136E82" w:rsidRPr="00136E82" w:rsidRDefault="00136E82" w:rsidP="0013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6E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36E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Сосновоборск</w:t>
            </w:r>
          </w:p>
          <w:p w:rsidR="00136E82" w:rsidRPr="00136E82" w:rsidRDefault="00136E82" w:rsidP="0013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136E82" w:rsidRPr="00136E82" w:rsidRDefault="00136E82" w:rsidP="00136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059" w:rsidRPr="007D41CF" w:rsidTr="00685059">
        <w:tc>
          <w:tcPr>
            <w:tcW w:w="4785" w:type="dxa"/>
          </w:tcPr>
          <w:p w:rsidR="00685059" w:rsidRPr="00136E82" w:rsidRDefault="00685059" w:rsidP="00545A4F">
            <w:pPr>
              <w:pStyle w:val="1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136E82">
              <w:rPr>
                <w:sz w:val="28"/>
                <w:szCs w:val="28"/>
              </w:rPr>
              <w:t>О</w:t>
            </w:r>
            <w:r w:rsidR="000F737F" w:rsidRPr="00136E82">
              <w:rPr>
                <w:sz w:val="28"/>
                <w:szCs w:val="28"/>
              </w:rPr>
              <w:t xml:space="preserve">б утверждении Порядка </w:t>
            </w:r>
            <w:r w:rsidR="00545A4F" w:rsidRPr="00136E82">
              <w:rPr>
                <w:sz w:val="28"/>
                <w:szCs w:val="28"/>
              </w:rPr>
              <w:t xml:space="preserve">освобождения от выполнения производственных или служебных обязанностей депутата Сосновоборского городского Совета депутатов, осуществляющего свои полномочия на непостоянной основе </w:t>
            </w:r>
          </w:p>
        </w:tc>
        <w:tc>
          <w:tcPr>
            <w:tcW w:w="4786" w:type="dxa"/>
          </w:tcPr>
          <w:p w:rsidR="00685059" w:rsidRPr="007D41CF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5059" w:rsidRPr="007D41CF" w:rsidRDefault="00685059" w:rsidP="00994041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136E82" w:rsidRDefault="00D1585C" w:rsidP="00994041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36E82">
        <w:rPr>
          <w:sz w:val="28"/>
          <w:szCs w:val="28"/>
        </w:rPr>
        <w:t xml:space="preserve">В соответствии с </w:t>
      </w:r>
      <w:r w:rsidR="000D35FD" w:rsidRPr="00136E82">
        <w:rPr>
          <w:sz w:val="28"/>
          <w:szCs w:val="28"/>
        </w:rPr>
        <w:t>частью 2.1 статьи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частью 2 статьи 36.3 Устава города Сосновоборска</w:t>
      </w:r>
      <w:r w:rsidR="009932CE" w:rsidRPr="00136E82">
        <w:rPr>
          <w:sz w:val="28"/>
          <w:szCs w:val="28"/>
        </w:rPr>
        <w:t xml:space="preserve">, </w:t>
      </w:r>
      <w:r w:rsidRPr="00136E82">
        <w:rPr>
          <w:sz w:val="28"/>
          <w:szCs w:val="28"/>
        </w:rPr>
        <w:t xml:space="preserve">руководствуясь </w:t>
      </w:r>
      <w:r w:rsidR="00136E82" w:rsidRPr="00136E82">
        <w:rPr>
          <w:sz w:val="28"/>
          <w:szCs w:val="28"/>
        </w:rPr>
        <w:t>статьями 24, 32,34 Устава</w:t>
      </w:r>
      <w:r w:rsidRPr="00136E82">
        <w:rPr>
          <w:sz w:val="28"/>
          <w:szCs w:val="28"/>
        </w:rPr>
        <w:t xml:space="preserve"> города Сосновоборска, </w:t>
      </w:r>
      <w:proofErr w:type="spellStart"/>
      <w:r w:rsidRPr="00136E82">
        <w:rPr>
          <w:sz w:val="28"/>
          <w:szCs w:val="28"/>
        </w:rPr>
        <w:t>Сосновоборский</w:t>
      </w:r>
      <w:proofErr w:type="spellEnd"/>
      <w:r w:rsidRPr="00136E82">
        <w:rPr>
          <w:sz w:val="28"/>
          <w:szCs w:val="28"/>
        </w:rPr>
        <w:t xml:space="preserve"> городской Совет депутатов</w:t>
      </w:r>
      <w:r w:rsidR="00685059" w:rsidRPr="00136E82">
        <w:rPr>
          <w:sz w:val="28"/>
          <w:szCs w:val="28"/>
        </w:rPr>
        <w:t xml:space="preserve">, </w:t>
      </w:r>
    </w:p>
    <w:p w:rsidR="00685059" w:rsidRPr="00136E82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59" w:rsidRPr="00136E82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E8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685059" w:rsidRPr="00136E82" w:rsidRDefault="00685059" w:rsidP="00685059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9932CE" w:rsidRPr="00136E82" w:rsidRDefault="00734247" w:rsidP="009932CE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36E82">
        <w:rPr>
          <w:sz w:val="28"/>
          <w:szCs w:val="28"/>
        </w:rPr>
        <w:t xml:space="preserve">1. </w:t>
      </w:r>
      <w:r w:rsidR="009932CE" w:rsidRPr="00136E82">
        <w:rPr>
          <w:sz w:val="28"/>
          <w:szCs w:val="28"/>
        </w:rPr>
        <w:t xml:space="preserve">Утвердить Порядок </w:t>
      </w:r>
      <w:r w:rsidR="00A73DEA" w:rsidRPr="00136E82">
        <w:rPr>
          <w:sz w:val="28"/>
          <w:szCs w:val="28"/>
        </w:rPr>
        <w:t>освобождения от выполнения производственных или служебных обязанностей депутата Сосновоборского городского Совета депутатов, осуществляющего свои полномочия на непостоянной основе,</w:t>
      </w:r>
      <w:r w:rsidR="009932CE" w:rsidRPr="00136E82">
        <w:rPr>
          <w:sz w:val="28"/>
          <w:szCs w:val="28"/>
        </w:rPr>
        <w:t xml:space="preserve"> согласно </w:t>
      </w:r>
      <w:r w:rsidR="00136E82" w:rsidRPr="00136E82">
        <w:rPr>
          <w:sz w:val="28"/>
          <w:szCs w:val="28"/>
        </w:rPr>
        <w:t>п</w:t>
      </w:r>
      <w:r w:rsidR="009932CE" w:rsidRPr="00136E82">
        <w:rPr>
          <w:sz w:val="28"/>
          <w:szCs w:val="28"/>
        </w:rPr>
        <w:t>риложению.</w:t>
      </w:r>
    </w:p>
    <w:p w:rsidR="00A73DEA" w:rsidRPr="00136E82" w:rsidRDefault="00AD61C2" w:rsidP="00A73DEA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36E82">
        <w:rPr>
          <w:sz w:val="28"/>
          <w:szCs w:val="28"/>
        </w:rPr>
        <w:t xml:space="preserve">2. Контроль за исполнением решения возложить на постоянную комиссию </w:t>
      </w:r>
      <w:r w:rsidR="00136E82" w:rsidRPr="00136E82">
        <w:rPr>
          <w:sz w:val="28"/>
          <w:szCs w:val="28"/>
        </w:rPr>
        <w:t>по правовым</w:t>
      </w:r>
      <w:r w:rsidRPr="00136E82">
        <w:rPr>
          <w:sz w:val="28"/>
          <w:szCs w:val="28"/>
        </w:rPr>
        <w:t xml:space="preserve"> вопросам </w:t>
      </w:r>
      <w:proofErr w:type="spellStart"/>
      <w:r w:rsidRPr="00136E82">
        <w:rPr>
          <w:sz w:val="28"/>
          <w:szCs w:val="28"/>
        </w:rPr>
        <w:t>Сосновоборского</w:t>
      </w:r>
      <w:proofErr w:type="spellEnd"/>
      <w:r w:rsidRPr="00136E82">
        <w:rPr>
          <w:sz w:val="28"/>
          <w:szCs w:val="28"/>
        </w:rPr>
        <w:t xml:space="preserve"> городского Совета депутатов (</w:t>
      </w:r>
      <w:proofErr w:type="spellStart"/>
      <w:r w:rsidRPr="00136E82">
        <w:rPr>
          <w:sz w:val="28"/>
          <w:szCs w:val="28"/>
        </w:rPr>
        <w:t>Залетаева</w:t>
      </w:r>
      <w:proofErr w:type="spellEnd"/>
      <w:r w:rsidRPr="00136E82">
        <w:rPr>
          <w:sz w:val="28"/>
          <w:szCs w:val="28"/>
        </w:rPr>
        <w:t xml:space="preserve"> Н.А.).</w:t>
      </w:r>
    </w:p>
    <w:p w:rsidR="00C21C91" w:rsidRPr="00136E82" w:rsidRDefault="00AD61C2" w:rsidP="00A73DEA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36E82">
        <w:rPr>
          <w:sz w:val="28"/>
          <w:szCs w:val="28"/>
        </w:rPr>
        <w:t>3</w:t>
      </w:r>
      <w:r w:rsidR="00C21C91" w:rsidRPr="00136E82">
        <w:rPr>
          <w:sz w:val="28"/>
          <w:szCs w:val="28"/>
        </w:rPr>
        <w:t xml:space="preserve">. Решение вступает в силу </w:t>
      </w:r>
      <w:r w:rsidR="00607780" w:rsidRPr="00136E82">
        <w:rPr>
          <w:sz w:val="28"/>
          <w:szCs w:val="28"/>
        </w:rPr>
        <w:t xml:space="preserve">в день, следующий за днем его официального опубликования </w:t>
      </w:r>
      <w:r w:rsidR="00C21C91" w:rsidRPr="00136E82">
        <w:rPr>
          <w:sz w:val="28"/>
          <w:szCs w:val="28"/>
        </w:rPr>
        <w:t xml:space="preserve">в городской газете </w:t>
      </w:r>
      <w:r w:rsidR="00685059" w:rsidRPr="00136E82">
        <w:rPr>
          <w:sz w:val="28"/>
          <w:szCs w:val="28"/>
        </w:rPr>
        <w:t>«</w:t>
      </w:r>
      <w:r w:rsidR="00DC2001" w:rsidRPr="00136E82">
        <w:rPr>
          <w:sz w:val="28"/>
          <w:szCs w:val="28"/>
        </w:rPr>
        <w:t>Рабочий</w:t>
      </w:r>
      <w:r w:rsidRPr="00136E82">
        <w:rPr>
          <w:sz w:val="28"/>
          <w:szCs w:val="28"/>
        </w:rPr>
        <w:t>».</w:t>
      </w:r>
    </w:p>
    <w:p w:rsidR="00607780" w:rsidRPr="00136E82" w:rsidRDefault="00607780" w:rsidP="00136E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750"/>
      </w:tblGrid>
      <w:tr w:rsidR="00B04746" w:rsidRPr="00136E82" w:rsidTr="00136E82">
        <w:trPr>
          <w:trHeight w:val="1595"/>
        </w:trPr>
        <w:tc>
          <w:tcPr>
            <w:tcW w:w="4821" w:type="dxa"/>
          </w:tcPr>
          <w:p w:rsidR="00B04746" w:rsidRPr="00136E82" w:rsidRDefault="00B04746" w:rsidP="00DE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новоборского</w:t>
            </w:r>
            <w:proofErr w:type="spellEnd"/>
            <w:r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B04746" w:rsidRPr="00136E82" w:rsidRDefault="00B04746" w:rsidP="00DE17D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</w:t>
            </w:r>
          </w:p>
          <w:p w:rsidR="00B04746" w:rsidRPr="00136E82" w:rsidRDefault="00B04746" w:rsidP="00DE17D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</w:t>
            </w:r>
            <w:proofErr w:type="spellStart"/>
            <w:r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.М.Пучкин</w:t>
            </w:r>
            <w:proofErr w:type="spellEnd"/>
          </w:p>
          <w:p w:rsidR="00B04746" w:rsidRPr="00136E82" w:rsidRDefault="00B04746" w:rsidP="00DE17D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</w:t>
            </w:r>
          </w:p>
        </w:tc>
        <w:tc>
          <w:tcPr>
            <w:tcW w:w="4750" w:type="dxa"/>
          </w:tcPr>
          <w:p w:rsidR="00B04746" w:rsidRPr="00136E82" w:rsidRDefault="00B04746" w:rsidP="00DE17D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36E82"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.о</w:t>
            </w:r>
            <w:proofErr w:type="spellEnd"/>
            <w:r w:rsidR="00136E82"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</w:t>
            </w:r>
            <w:r w:rsidR="00136E82"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ы </w:t>
            </w:r>
            <w:r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а</w:t>
            </w:r>
          </w:p>
          <w:p w:rsidR="00B04746" w:rsidRPr="00136E82" w:rsidRDefault="00B04746" w:rsidP="00DE17D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</w:p>
          <w:p w:rsidR="00B04746" w:rsidRPr="00136E82" w:rsidRDefault="00B04746" w:rsidP="00DE17D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  <w:p w:rsidR="00B04746" w:rsidRPr="00136E82" w:rsidRDefault="00B04746" w:rsidP="00136E8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  <w:proofErr w:type="spellStart"/>
            <w:r w:rsidR="00136E82" w:rsidRPr="00136E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.В.Иванов</w:t>
            </w:r>
            <w:proofErr w:type="spellEnd"/>
          </w:p>
        </w:tc>
      </w:tr>
    </w:tbl>
    <w:p w:rsidR="00AD61C2" w:rsidRPr="00136E82" w:rsidRDefault="00136E82" w:rsidP="00136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1C2" w:rsidRPr="00136E82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7C3EE3" w:rsidRPr="00136E82">
        <w:rPr>
          <w:rFonts w:ascii="Times New Roman" w:hAnsi="Times New Roman" w:cs="Times New Roman"/>
          <w:sz w:val="24"/>
          <w:szCs w:val="24"/>
        </w:rPr>
        <w:t>р</w:t>
      </w:r>
      <w:r w:rsidR="00AD61C2" w:rsidRPr="00136E82">
        <w:rPr>
          <w:rFonts w:ascii="Times New Roman" w:hAnsi="Times New Roman" w:cs="Times New Roman"/>
          <w:sz w:val="24"/>
          <w:szCs w:val="24"/>
        </w:rPr>
        <w:t xml:space="preserve">ешению </w:t>
      </w:r>
      <w:proofErr w:type="spellStart"/>
      <w:r w:rsidR="00AD61C2" w:rsidRPr="00136E82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</w:p>
    <w:p w:rsidR="00AD61C2" w:rsidRPr="00136E82" w:rsidRDefault="00AD61C2" w:rsidP="00AD6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8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D41CF" w:rsidRPr="00136E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6E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6E82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</w:t>
      </w:r>
    </w:p>
    <w:p w:rsidR="00D27294" w:rsidRPr="00136E82" w:rsidRDefault="00AD61C2" w:rsidP="00AD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E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D41CF" w:rsidRPr="00136E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6E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6E82">
        <w:rPr>
          <w:rFonts w:ascii="Times New Roman" w:hAnsi="Times New Roman" w:cs="Times New Roman"/>
          <w:sz w:val="24"/>
          <w:szCs w:val="24"/>
        </w:rPr>
        <w:t xml:space="preserve">от </w:t>
      </w:r>
      <w:r w:rsidR="00136E82" w:rsidRPr="00136E82">
        <w:rPr>
          <w:rFonts w:ascii="Times New Roman" w:hAnsi="Times New Roman" w:cs="Times New Roman"/>
          <w:sz w:val="24"/>
          <w:szCs w:val="24"/>
        </w:rPr>
        <w:t>28 июня 2021 №10/31-р</w:t>
      </w:r>
    </w:p>
    <w:p w:rsidR="00AD61C2" w:rsidRPr="007D41CF" w:rsidRDefault="00AD61C2" w:rsidP="00AD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61C2" w:rsidRPr="007D41CF" w:rsidRDefault="00AD61C2" w:rsidP="00AD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61C2" w:rsidRPr="00136E82" w:rsidRDefault="00AD61C2" w:rsidP="00A73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E8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73DEA" w:rsidRPr="00136E82">
        <w:rPr>
          <w:rFonts w:ascii="Times New Roman" w:hAnsi="Times New Roman" w:cs="Times New Roman"/>
          <w:sz w:val="28"/>
          <w:szCs w:val="28"/>
        </w:rPr>
        <w:t>освобождения от выполнения производственных или служебных обязанностей депутата Сосновоборского городского Совета депутатов, осуществляющего свои полномочия на непостоянной основе</w:t>
      </w:r>
    </w:p>
    <w:p w:rsidR="00AD61C2" w:rsidRPr="00136E82" w:rsidRDefault="00AD61C2" w:rsidP="00AD6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34E" w:rsidRPr="00136E82" w:rsidRDefault="00AD61C2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82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12470B" w:rsidRPr="00136E82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3034E" w:rsidRPr="00136E82">
        <w:rPr>
          <w:rFonts w:ascii="Times New Roman" w:hAnsi="Times New Roman" w:cs="Times New Roman"/>
          <w:sz w:val="28"/>
          <w:szCs w:val="28"/>
        </w:rPr>
        <w:t>освобождения от выполнения производственных или служебных обязанностей депутата Сосновоборского городского Совета депутатов (далее – Совет депутатов), осуществляющего свои полномочия на непостоянной основе.</w:t>
      </w:r>
    </w:p>
    <w:p w:rsidR="00B802FB" w:rsidRPr="00136E82" w:rsidRDefault="0012470B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82">
        <w:rPr>
          <w:rFonts w:ascii="Times New Roman" w:hAnsi="Times New Roman" w:cs="Times New Roman"/>
          <w:sz w:val="28"/>
          <w:szCs w:val="28"/>
        </w:rPr>
        <w:t xml:space="preserve">2. </w:t>
      </w:r>
      <w:r w:rsidR="00D3034E" w:rsidRPr="00136E82">
        <w:rPr>
          <w:rFonts w:ascii="Times New Roman" w:hAnsi="Times New Roman" w:cs="Times New Roman"/>
          <w:sz w:val="28"/>
          <w:szCs w:val="28"/>
        </w:rPr>
        <w:t xml:space="preserve">Депутат Совета депутатов для осуществления своих полномочий на непостоянной основе (далее - депутат) на время заседаний Совета депутатов, заседаний </w:t>
      </w:r>
      <w:r w:rsidR="00B802FB" w:rsidRPr="00136E82">
        <w:rPr>
          <w:rFonts w:ascii="Times New Roman" w:hAnsi="Times New Roman" w:cs="Times New Roman"/>
          <w:sz w:val="28"/>
          <w:szCs w:val="28"/>
        </w:rPr>
        <w:t>постоянных и временных комиссий Совета депутатов</w:t>
      </w:r>
      <w:r w:rsidR="00D3034E" w:rsidRPr="00136E82">
        <w:rPr>
          <w:rFonts w:ascii="Times New Roman" w:hAnsi="Times New Roman" w:cs="Times New Roman"/>
          <w:sz w:val="28"/>
          <w:szCs w:val="28"/>
        </w:rPr>
        <w:t>, иных органов Совета депутатов</w:t>
      </w:r>
      <w:r w:rsidR="00B802FB" w:rsidRPr="00136E82">
        <w:rPr>
          <w:rFonts w:ascii="Times New Roman" w:hAnsi="Times New Roman" w:cs="Times New Roman"/>
          <w:sz w:val="28"/>
          <w:szCs w:val="28"/>
        </w:rPr>
        <w:t>, в состав которых он входит, на время выполнения поручений Совета депутатов, его органов и на время проведения встреч с избирателями освобождается от выполнения производственных или служебных обязанностей по месту работы на период, продолжительность которого составляет в совокупности 3 рабочих дня в месяц.</w:t>
      </w:r>
    </w:p>
    <w:p w:rsidR="00B802FB" w:rsidRPr="00136E82" w:rsidRDefault="00B802FB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82">
        <w:rPr>
          <w:rFonts w:ascii="Times New Roman" w:hAnsi="Times New Roman" w:cs="Times New Roman"/>
          <w:sz w:val="28"/>
          <w:szCs w:val="28"/>
        </w:rPr>
        <w:t>3. Освобождение депутата от выполнения производственных или служебных обязанностей производится работодателем по письменному заявлению депутата (далее - заявление), которое должно содержать:</w:t>
      </w:r>
    </w:p>
    <w:p w:rsidR="00B802FB" w:rsidRPr="00136E82" w:rsidRDefault="00B802FB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82">
        <w:rPr>
          <w:rFonts w:ascii="Times New Roman" w:hAnsi="Times New Roman" w:cs="Times New Roman"/>
          <w:sz w:val="28"/>
          <w:szCs w:val="28"/>
        </w:rPr>
        <w:t>- фамилию, имя, отчество</w:t>
      </w:r>
      <w:r w:rsidR="00867959" w:rsidRPr="00136E8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136E82">
        <w:rPr>
          <w:rFonts w:ascii="Times New Roman" w:hAnsi="Times New Roman" w:cs="Times New Roman"/>
          <w:sz w:val="28"/>
          <w:szCs w:val="28"/>
        </w:rPr>
        <w:t xml:space="preserve"> депутата;</w:t>
      </w:r>
    </w:p>
    <w:p w:rsidR="00B802FB" w:rsidRPr="00136E82" w:rsidRDefault="00B802FB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82">
        <w:rPr>
          <w:rFonts w:ascii="Times New Roman" w:hAnsi="Times New Roman" w:cs="Times New Roman"/>
          <w:sz w:val="28"/>
          <w:szCs w:val="28"/>
        </w:rPr>
        <w:t>- дату (период) освобождения от производственных или служебных обязанностей;</w:t>
      </w:r>
    </w:p>
    <w:p w:rsidR="00B802FB" w:rsidRPr="00136E82" w:rsidRDefault="00B802FB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82">
        <w:rPr>
          <w:rFonts w:ascii="Times New Roman" w:hAnsi="Times New Roman" w:cs="Times New Roman"/>
          <w:sz w:val="28"/>
          <w:szCs w:val="28"/>
        </w:rPr>
        <w:t>- сведения, подтверждающие осуществление депутатских полномочий на дату (период) освобождения от производственных или служебных обязанностей.</w:t>
      </w:r>
    </w:p>
    <w:p w:rsidR="00B802FB" w:rsidRPr="00136E82" w:rsidRDefault="00B802FB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82">
        <w:rPr>
          <w:rFonts w:ascii="Times New Roman" w:hAnsi="Times New Roman" w:cs="Times New Roman"/>
          <w:sz w:val="28"/>
          <w:szCs w:val="28"/>
        </w:rPr>
        <w:t>Подписанное депутатом заявление представляется в адрес работодателя лично, либо направляется посредством факсимильной связи, электронной почты.</w:t>
      </w:r>
    </w:p>
    <w:p w:rsidR="00B802FB" w:rsidRPr="00136E82" w:rsidRDefault="001F547E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82">
        <w:rPr>
          <w:rFonts w:ascii="Times New Roman" w:hAnsi="Times New Roman" w:cs="Times New Roman"/>
          <w:sz w:val="28"/>
          <w:szCs w:val="28"/>
        </w:rPr>
        <w:t>4. В ходе рассмотрения заявления депутата работодатель или иное уполномоченное работодателем лицо вправе обратиться в Совет депутатов за получением информации, подтверждающей осуществление депутатом депутатских полномочий на дату (период), указанн</w:t>
      </w:r>
      <w:r w:rsidR="00867959" w:rsidRPr="00136E82">
        <w:rPr>
          <w:rFonts w:ascii="Times New Roman" w:hAnsi="Times New Roman" w:cs="Times New Roman"/>
          <w:sz w:val="28"/>
          <w:szCs w:val="28"/>
        </w:rPr>
        <w:t>ую (</w:t>
      </w:r>
      <w:proofErr w:type="spellStart"/>
      <w:r w:rsidRPr="00136E8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867959" w:rsidRPr="00136E82">
        <w:rPr>
          <w:rFonts w:ascii="Times New Roman" w:hAnsi="Times New Roman" w:cs="Times New Roman"/>
          <w:sz w:val="28"/>
          <w:szCs w:val="28"/>
        </w:rPr>
        <w:t>)</w:t>
      </w:r>
      <w:r w:rsidRPr="00136E82">
        <w:rPr>
          <w:rFonts w:ascii="Times New Roman" w:hAnsi="Times New Roman" w:cs="Times New Roman"/>
          <w:sz w:val="28"/>
          <w:szCs w:val="28"/>
        </w:rPr>
        <w:t xml:space="preserve"> в его заявлении.</w:t>
      </w:r>
    </w:p>
    <w:p w:rsidR="00951B5D" w:rsidRPr="00136E82" w:rsidRDefault="00951B5D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82">
        <w:rPr>
          <w:rFonts w:ascii="Times New Roman" w:hAnsi="Times New Roman" w:cs="Times New Roman"/>
          <w:sz w:val="28"/>
          <w:szCs w:val="28"/>
        </w:rPr>
        <w:t>5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.</w:t>
      </w:r>
    </w:p>
    <w:p w:rsidR="00867959" w:rsidRPr="00136E82" w:rsidRDefault="00867959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7E" w:rsidRPr="00136E82" w:rsidRDefault="001F547E" w:rsidP="005D4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44C" w:rsidRPr="00136E82" w:rsidRDefault="0026744C" w:rsidP="00817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44C" w:rsidRPr="00136E82" w:rsidRDefault="0026744C" w:rsidP="00817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44C" w:rsidRPr="00136E82" w:rsidRDefault="0026744C" w:rsidP="00B0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61C2" w:rsidRDefault="00AD61C2" w:rsidP="0095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61C2" w:rsidSect="00136E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35FD"/>
    <w:rsid w:val="000D681F"/>
    <w:rsid w:val="000D7756"/>
    <w:rsid w:val="000D7BD9"/>
    <w:rsid w:val="000E0380"/>
    <w:rsid w:val="000E3D6D"/>
    <w:rsid w:val="000E42CB"/>
    <w:rsid w:val="000E5117"/>
    <w:rsid w:val="000F2EB7"/>
    <w:rsid w:val="000F630A"/>
    <w:rsid w:val="000F737F"/>
    <w:rsid w:val="001008F0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70B"/>
    <w:rsid w:val="001248B2"/>
    <w:rsid w:val="001323CB"/>
    <w:rsid w:val="0013423C"/>
    <w:rsid w:val="00134AE3"/>
    <w:rsid w:val="00135C53"/>
    <w:rsid w:val="00136E82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4F6E"/>
    <w:rsid w:val="00166725"/>
    <w:rsid w:val="001773C3"/>
    <w:rsid w:val="00180146"/>
    <w:rsid w:val="00185C6C"/>
    <w:rsid w:val="00186414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967"/>
    <w:rsid w:val="001C0A29"/>
    <w:rsid w:val="001C0BE7"/>
    <w:rsid w:val="001C2CF4"/>
    <w:rsid w:val="001C495D"/>
    <w:rsid w:val="001C5C4C"/>
    <w:rsid w:val="001C7CA4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547E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18B2"/>
    <w:rsid w:val="00223DF2"/>
    <w:rsid w:val="0022438E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6744C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5262"/>
    <w:rsid w:val="002E01C3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5E4B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326DF"/>
    <w:rsid w:val="00433C63"/>
    <w:rsid w:val="00433E40"/>
    <w:rsid w:val="00433FE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97E31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D7EAD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553B"/>
    <w:rsid w:val="00545A4F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322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426"/>
    <w:rsid w:val="006478BA"/>
    <w:rsid w:val="0065095A"/>
    <w:rsid w:val="006524AD"/>
    <w:rsid w:val="00652B11"/>
    <w:rsid w:val="006533E1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5EA5"/>
    <w:rsid w:val="006A08D2"/>
    <w:rsid w:val="006A2241"/>
    <w:rsid w:val="006A263A"/>
    <w:rsid w:val="006A4B13"/>
    <w:rsid w:val="006A5777"/>
    <w:rsid w:val="006A7A42"/>
    <w:rsid w:val="006B04DE"/>
    <w:rsid w:val="006B1433"/>
    <w:rsid w:val="006B22A4"/>
    <w:rsid w:val="006B34DA"/>
    <w:rsid w:val="006B5F6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7819"/>
    <w:rsid w:val="0072127A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82ABF"/>
    <w:rsid w:val="007836E1"/>
    <w:rsid w:val="00783793"/>
    <w:rsid w:val="00783852"/>
    <w:rsid w:val="00783902"/>
    <w:rsid w:val="00790B7E"/>
    <w:rsid w:val="00790C56"/>
    <w:rsid w:val="00791C6A"/>
    <w:rsid w:val="00795981"/>
    <w:rsid w:val="00796097"/>
    <w:rsid w:val="00797AC0"/>
    <w:rsid w:val="007A17BE"/>
    <w:rsid w:val="007A2F3F"/>
    <w:rsid w:val="007A56FF"/>
    <w:rsid w:val="007A69EF"/>
    <w:rsid w:val="007B354F"/>
    <w:rsid w:val="007B55A8"/>
    <w:rsid w:val="007B6C3B"/>
    <w:rsid w:val="007B6CC6"/>
    <w:rsid w:val="007B7C3D"/>
    <w:rsid w:val="007C3EE3"/>
    <w:rsid w:val="007C6CE1"/>
    <w:rsid w:val="007D374F"/>
    <w:rsid w:val="007D41C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593D"/>
    <w:rsid w:val="00810FF3"/>
    <w:rsid w:val="00811D04"/>
    <w:rsid w:val="00812569"/>
    <w:rsid w:val="008143C7"/>
    <w:rsid w:val="0081525B"/>
    <w:rsid w:val="00815433"/>
    <w:rsid w:val="00817065"/>
    <w:rsid w:val="008205E2"/>
    <w:rsid w:val="0082191F"/>
    <w:rsid w:val="00822FFB"/>
    <w:rsid w:val="00827F2D"/>
    <w:rsid w:val="00831B24"/>
    <w:rsid w:val="008367B8"/>
    <w:rsid w:val="008408D5"/>
    <w:rsid w:val="008428C3"/>
    <w:rsid w:val="00846D37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67959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7CF4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11EA"/>
    <w:rsid w:val="008F37D1"/>
    <w:rsid w:val="008F61DC"/>
    <w:rsid w:val="0090284C"/>
    <w:rsid w:val="00907254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1B5D"/>
    <w:rsid w:val="00956232"/>
    <w:rsid w:val="00957F16"/>
    <w:rsid w:val="0096578C"/>
    <w:rsid w:val="00967163"/>
    <w:rsid w:val="00967AD9"/>
    <w:rsid w:val="00970EA8"/>
    <w:rsid w:val="00970FAE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32CE"/>
    <w:rsid w:val="00994041"/>
    <w:rsid w:val="00996DE9"/>
    <w:rsid w:val="0099758C"/>
    <w:rsid w:val="00997C80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E0612"/>
    <w:rsid w:val="009E2938"/>
    <w:rsid w:val="009E434A"/>
    <w:rsid w:val="009E4A80"/>
    <w:rsid w:val="009E61DE"/>
    <w:rsid w:val="009E6B3C"/>
    <w:rsid w:val="009E6FFA"/>
    <w:rsid w:val="009E7274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0237"/>
    <w:rsid w:val="00A41B54"/>
    <w:rsid w:val="00A42761"/>
    <w:rsid w:val="00A4336E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ACD"/>
    <w:rsid w:val="00A73DEA"/>
    <w:rsid w:val="00A74E6F"/>
    <w:rsid w:val="00A767D0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0942"/>
    <w:rsid w:val="00AB18CE"/>
    <w:rsid w:val="00AB6707"/>
    <w:rsid w:val="00AC1D19"/>
    <w:rsid w:val="00AC3E63"/>
    <w:rsid w:val="00AD42E8"/>
    <w:rsid w:val="00AD50C6"/>
    <w:rsid w:val="00AD54A0"/>
    <w:rsid w:val="00AD5D9E"/>
    <w:rsid w:val="00AD61C2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46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1F83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28D"/>
    <w:rsid w:val="00B438B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02FB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2CCD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D7F8B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034E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2C6F"/>
    <w:rsid w:val="00E32D1F"/>
    <w:rsid w:val="00E3355A"/>
    <w:rsid w:val="00E34211"/>
    <w:rsid w:val="00E34444"/>
    <w:rsid w:val="00E34BA3"/>
    <w:rsid w:val="00E36ADE"/>
    <w:rsid w:val="00E375CA"/>
    <w:rsid w:val="00E42492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7C0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52BB"/>
    <w:rsid w:val="00F572C4"/>
    <w:rsid w:val="00F5771A"/>
    <w:rsid w:val="00F57DE9"/>
    <w:rsid w:val="00F600B1"/>
    <w:rsid w:val="00F61393"/>
    <w:rsid w:val="00F618BF"/>
    <w:rsid w:val="00F67601"/>
    <w:rsid w:val="00F70079"/>
    <w:rsid w:val="00F7317A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C35"/>
    <w:rsid w:val="00F974F7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951D"/>
  <w15:docId w15:val="{5C13C137-54E3-46A2-8C25-50EA35F5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88F53-6068-476C-AEED-EC141185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чта</cp:lastModifiedBy>
  <cp:revision>12</cp:revision>
  <cp:lastPrinted>2021-06-29T04:17:00Z</cp:lastPrinted>
  <dcterms:created xsi:type="dcterms:W3CDTF">2021-04-20T08:18:00Z</dcterms:created>
  <dcterms:modified xsi:type="dcterms:W3CDTF">2021-06-29T04:17:00Z</dcterms:modified>
</cp:coreProperties>
</file>